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bookmarkStart w:id="0" w:name="_Hlk3755561"/>
    </w:p>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bookmarkEnd w:id="0"/>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rsidRPr="00C8149F">
        <w:rPr>
          <w:i/>
        </w:rPr>
        <w:t>S</w:t>
      </w:r>
      <w:r w:rsidRPr="00C8149F">
        <w:rPr>
          <w:i/>
        </w:rPr>
        <w:t xml:space="preserve">ocial </w:t>
      </w:r>
      <w:r w:rsidR="00C8149F" w:rsidRPr="00C8149F">
        <w:rPr>
          <w:i/>
        </w:rPr>
        <w:t>C</w:t>
      </w:r>
      <w:r w:rsidRPr="00C8149F">
        <w:rPr>
          <w:i/>
        </w:rPr>
        <w:t>ircles</w:t>
      </w:r>
      <w:r w:rsidR="00C661C0" w:rsidRPr="00C8149F">
        <w:rPr>
          <w:i/>
        </w:rPr>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2C32C3">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2C32C3">
            <w:rPr>
              <w:noProof/>
            </w:rPr>
            <w:t xml:space="preserve"> (Facebook, 2018)</w:t>
          </w:r>
          <w:r w:rsidR="00B663BF">
            <w:fldChar w:fldCharType="end"/>
          </w:r>
        </w:sdtContent>
      </w:sdt>
      <w:r w:rsidR="00B663BF">
        <w:t xml:space="preserve">. </w:t>
      </w:r>
      <w:r w:rsidR="00E301B3" w:rsidRPr="00E301B3">
        <w:rPr>
          <w:rFonts w:eastAsia="Times New Roman"/>
        </w:rPr>
        <w:t>To use Facebook</w:t>
      </w:r>
      <w:r w:rsidR="0063353B">
        <w:rPr>
          <w:rFonts w:eastAsia="Times New Roman"/>
        </w:rPr>
        <w:t>,</w:t>
      </w:r>
      <w:r w:rsidR="00E301B3" w:rsidRPr="00E301B3">
        <w:rPr>
          <w:rFonts w:eastAsia="Times New Roman"/>
        </w:rPr>
        <w:t xml:space="preserve"> a person, group or corporation registers an account and then specifies some basic profile information. Afterward</w:t>
      </w:r>
      <w:r w:rsidR="0063353B">
        <w:rPr>
          <w:rFonts w:eastAsia="Times New Roman"/>
        </w:rPr>
        <w:t>s</w:t>
      </w:r>
      <w:r w:rsidR="00E301B3" w:rsidRPr="00E301B3">
        <w:rPr>
          <w:rFonts w:eastAsia="Times New Roman"/>
        </w:rPr>
        <w:t xml:space="preserve">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w:t>
      </w:r>
      <w:r w:rsidR="0063353B">
        <w:rPr>
          <w:rFonts w:eastAsia="Times New Roman"/>
        </w:rPr>
        <w:t>with</w:t>
      </w:r>
      <w:r w:rsidRPr="00E301B3">
        <w:rPr>
          <w:rFonts w:eastAsia="Times New Roman"/>
        </w:rPr>
        <w:t xml:space="preserve">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w:t>
      </w:r>
      <w:r w:rsidR="0063353B">
        <w:rPr>
          <w:rFonts w:eastAsia="Times New Roman"/>
        </w:rPr>
        <w:t xml:space="preserve">content </w:t>
      </w:r>
      <w:r w:rsidR="00F41682">
        <w:rPr>
          <w:rFonts w:eastAsia="Times New Roman"/>
        </w:rPr>
        <w:t xml:space="preserve">and </w:t>
      </w:r>
      <w:r w:rsidR="0063353B">
        <w:rPr>
          <w:rFonts w:eastAsia="Times New Roman"/>
        </w:rPr>
        <w:t xml:space="preserve">then </w:t>
      </w:r>
      <w:r w:rsidR="00F41682">
        <w:rPr>
          <w:rFonts w:eastAsia="Times New Roman"/>
        </w:rPr>
        <w:t>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2C32C3">
            <w:rPr>
              <w:rFonts w:eastAsia="Times New Roman"/>
              <w:noProof/>
            </w:rPr>
            <w:t xml:space="preserve"> </w:t>
          </w:r>
          <w:r w:rsidR="002C32C3" w:rsidRPr="002C32C3">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w:t>
      </w:r>
      <w:r w:rsidR="0063353B">
        <w:rPr>
          <w:rFonts w:eastAsia="Times New Roman"/>
          <w:color w:val="000000"/>
        </w:rPr>
        <w:t>,</w:t>
      </w:r>
      <w:r w:rsidR="00E301B3" w:rsidRPr="00E301B3">
        <w:rPr>
          <w:rFonts w:eastAsia="Times New Roman"/>
          <w:color w:val="000000"/>
        </w:rPr>
        <w:t xml:space="preserve">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2C32C3">
            <w:rPr>
              <w:rFonts w:eastAsia="Times New Roman"/>
              <w:noProof/>
              <w:color w:val="000000"/>
            </w:rPr>
            <w:t xml:space="preserve"> </w:t>
          </w:r>
          <w:r w:rsidR="002C32C3" w:rsidRPr="002C32C3">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w:t>
      </w:r>
      <w:r w:rsidR="0063353B">
        <w:rPr>
          <w:rFonts w:eastAsia="Times New Roman"/>
          <w:color w:val="000000"/>
        </w:rPr>
        <w:t>ed</w:t>
      </w:r>
      <w:r w:rsidR="00EA59B5">
        <w:rPr>
          <w:rFonts w:eastAsia="Times New Roman"/>
          <w:color w:val="000000"/>
        </w:rPr>
        <w:t xml:space="preserve">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w:t>
      </w:r>
      <w:r w:rsidR="0063353B">
        <w:t>,</w:t>
      </w:r>
      <w:r w:rsidR="00EA59B5">
        <w:t xml:space="preserve">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2C32C3">
            <w:rPr>
              <w:noProof/>
            </w:rPr>
            <w:t xml:space="preserve"> (Facebook, 2008)</w:t>
          </w:r>
          <w:r w:rsidR="00AA415B">
            <w:fldChar w:fldCharType="end"/>
          </w:r>
        </w:sdtContent>
      </w:sdt>
      <w:r w:rsidR="00AA415B">
        <w:t xml:space="preserve">. </w:t>
      </w:r>
    </w:p>
    <w:p w:rsidR="00C511F2" w:rsidRDefault="00C511F2" w:rsidP="00C511F2">
      <w:pPr>
        <w:pStyle w:val="Heading1"/>
      </w:pPr>
      <w:r>
        <w:t>Determine Weakness</w:t>
      </w:r>
      <w:r w:rsidR="0063353B">
        <w:t>es</w:t>
      </w:r>
      <w:r>
        <w:t xml:space="preserve">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rsidR="0063353B">
        <w:t xml:space="preserve"> the</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2C32C3">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2C32C3">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 xml:space="preserve">results in 4.7 billion incorrect inferences. Anecdotally, reviewing my personal profile </w:t>
      </w:r>
      <w:r w:rsidR="0063353B">
        <w:t xml:space="preserve">has identified </w:t>
      </w:r>
      <w:r w:rsidR="006724D8">
        <w:t xml:space="preserve">several </w:t>
      </w:r>
      <w:r w:rsidR="0063353B">
        <w:t>instances of this transient relationship</w:t>
      </w:r>
      <w:r w:rsidR="006724D8">
        <w:t>.</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t>
      </w:r>
      <w:r w:rsidR="0063353B">
        <w:t>at</w:t>
      </w:r>
      <w:r>
        <w:t xml:space="preserve">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w:t>
      </w:r>
      <w:r w:rsidR="0063353B">
        <w:t xml:space="preserve"> is</w:t>
      </w:r>
      <w:r w:rsidR="0038130C">
        <w:t xml:space="preserve"> wrong</w:t>
      </w:r>
      <w:r w:rsidR="00965522">
        <w:t>.</w:t>
      </w:r>
      <w:r w:rsidR="0038130C">
        <w:t xml:space="preserve"> To mitigate these challenges</w:t>
      </w:r>
      <w:r w:rsidR="0063353B">
        <w:t>,</w:t>
      </w:r>
      <w:r w:rsidR="0038130C">
        <w:t xml:space="preserve"> additional features needs to be added to the data set to determine the validity of the claims.</w:t>
      </w:r>
    </w:p>
    <w:p w:rsidR="00965522" w:rsidRDefault="0038130C" w:rsidP="00965522">
      <w:pPr>
        <w:ind w:firstLine="720"/>
      </w:pPr>
      <w:r>
        <w:lastRenderedPageBreak/>
        <w:t>The</w:t>
      </w:r>
      <w:r w:rsidR="0063353B">
        <w:t>n</w:t>
      </w:r>
      <w:r>
        <w:t xml:space="preserve"> consider</w:t>
      </w:r>
      <w:r w:rsidR="00965522">
        <w:t xml:space="preserve"> Eric</w:t>
      </w:r>
      <w:r>
        <w:t>,</w:t>
      </w:r>
      <w:r w:rsidR="00965522">
        <w:t xml:space="preserve"> an automated script</w:t>
      </w:r>
      <w:r>
        <w:t>,</w:t>
      </w:r>
      <w:r w:rsidR="00965522">
        <w:t xml:space="preserve"> attempting to gain access to </w:t>
      </w:r>
      <w:r>
        <w:t>other user’s private information. To gain this access</w:t>
      </w:r>
      <w:r w:rsidR="0063353B">
        <w:t>,</w:t>
      </w:r>
      <w:r>
        <w:t xml:space="preserve"> Eric’s fake profile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 xml:space="preserve">One method for addressing this problem is count the number of </w:t>
      </w:r>
      <w:r w:rsidR="0063353B">
        <w:t>interactions</w:t>
      </w:r>
      <w:r>
        <w:t xml:space="preserve"> between the two </w:t>
      </w:r>
      <w:r w:rsidR="0063353B">
        <w:t>users score the affinity</w:t>
      </w:r>
      <w:sdt>
        <w:sdtPr>
          <w:id w:val="-1684818354"/>
          <w:citation/>
        </w:sdtPr>
        <w:sdtEndPr/>
        <w:sdtContent>
          <w:r>
            <w:fldChar w:fldCharType="begin"/>
          </w:r>
          <w:r>
            <w:instrText xml:space="preserve"> CITATION Bos061 \l 1033 </w:instrText>
          </w:r>
          <w:r>
            <w:fldChar w:fldCharType="separate"/>
          </w:r>
          <w:r w:rsidR="002C32C3">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Expanding on the efforts of Cox and Bosworth</w:t>
      </w:r>
      <w:r w:rsidR="0063353B">
        <w:t>, consider</w:t>
      </w:r>
      <w:r>
        <w:t xml:space="preserve"> the communications between Frank and identical twins Gavin and Henry.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to either </w:t>
      </w:r>
      <w:r w:rsidR="00E0769A">
        <w:lastRenderedPageBreak/>
        <w:t xml:space="preserve">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1A1112" w:rsidRPr="001A1112" w:rsidRDefault="001A1112" w:rsidP="001A1112">
      <w:r>
        <w:tab/>
        <w:t>Social networking information is used in numerous research scenarios ranging from advertising</w:t>
      </w:r>
      <w:sdt>
        <w:sdtPr>
          <w:id w:val="-1284883629"/>
          <w:citation/>
        </w:sdtPr>
        <w:sdtEndPr/>
        <w:sdtContent>
          <w:r>
            <w:fldChar w:fldCharType="begin"/>
          </w:r>
          <w:r>
            <w:instrText xml:space="preserve"> CITATION Ber15 \l 1033 </w:instrText>
          </w:r>
          <w:r>
            <w:fldChar w:fldCharType="separate"/>
          </w:r>
          <w:r w:rsidR="002C32C3">
            <w:rPr>
              <w:noProof/>
            </w:rPr>
            <w:t xml:space="preserve"> (Berry, 2015)</w:t>
          </w:r>
          <w:r>
            <w:fldChar w:fldCharType="end"/>
          </w:r>
        </w:sdtContent>
      </w:sdt>
      <w:r>
        <w:t xml:space="preserve"> to fraud detection</w:t>
      </w:r>
      <w:sdt>
        <w:sdtPr>
          <w:id w:val="1978639317"/>
          <w:citation/>
        </w:sdtPr>
        <w:sdtEndPr/>
        <w:sdtContent>
          <w:r>
            <w:fldChar w:fldCharType="begin"/>
          </w:r>
          <w:r>
            <w:instrText xml:space="preserve"> CITATION Tsi18 \l 1033 </w:instrText>
          </w:r>
          <w:r>
            <w:fldChar w:fldCharType="separate"/>
          </w:r>
          <w:r w:rsidR="002C32C3">
            <w:rPr>
              <w:noProof/>
            </w:rPr>
            <w:t xml:space="preserve"> (Tsikerdekis, 2018)</w:t>
          </w:r>
          <w:r>
            <w:fldChar w:fldCharType="end"/>
          </w:r>
        </w:sdtContent>
      </w:sdt>
      <w:r>
        <w:t>. One of the more interesting use cases has been</w:t>
      </w:r>
      <w:r w:rsidR="0063353B">
        <w:t xml:space="preserve"> to gain</w:t>
      </w:r>
      <w:r>
        <w:t xml:space="preserve"> insights into protests.</w:t>
      </w:r>
    </w:p>
    <w:p w:rsidR="004F1459" w:rsidRDefault="004F1459" w:rsidP="004F1459">
      <w:pPr>
        <w:pStyle w:val="Heading2"/>
      </w:pPr>
      <w:r>
        <w:t>Insights into Protests</w:t>
      </w:r>
    </w:p>
    <w:p w:rsidR="00AB6A19" w:rsidRDefault="00F62082" w:rsidP="00AB6A19">
      <w:r>
        <w:tab/>
        <w:t>Historically studying social movements</w:t>
      </w:r>
      <w:r w:rsidR="008766B4">
        <w:t>,</w:t>
      </w:r>
      <w:r>
        <w:t xml:space="preserve"> </w:t>
      </w:r>
      <w:r w:rsidR="008766B4">
        <w:t xml:space="preserve">has been challenging </w:t>
      </w:r>
      <w:r>
        <w:t xml:space="preserve">as </w:t>
      </w:r>
      <w:r w:rsidR="00AB6A19">
        <w:t xml:space="preserve">acquiring </w:t>
      </w:r>
      <w:r>
        <w:t xml:space="preserve">reliable data is often complex. </w:t>
      </w:r>
      <w:r w:rsidR="00AB6A19">
        <w:t xml:space="preserve">This is </w:t>
      </w:r>
      <w:r w:rsidR="008766B4">
        <w:t>“</w:t>
      </w:r>
      <w:r w:rsidR="00AB6A19">
        <w:t>primarily due to sampling bias, recruitment, response rate and phrasing of questions</w:t>
      </w:r>
      <w:r>
        <w:t xml:space="preserve"> </w:t>
      </w:r>
      <w:sdt>
        <w:sdtPr>
          <w:id w:val="478190675"/>
          <w:citation/>
        </w:sdtPr>
        <w:sdtEndPr/>
        <w:sdtContent>
          <w:r>
            <w:fldChar w:fldCharType="begin"/>
          </w:r>
          <w:r>
            <w:instrText xml:space="preserve"> CITATION Oga17 \l 1033 </w:instrText>
          </w:r>
          <w:r>
            <w:fldChar w:fldCharType="separate"/>
          </w:r>
          <w:r w:rsidR="002C32C3">
            <w:rPr>
              <w:noProof/>
            </w:rPr>
            <w:t>(Ogan, Giglou, &amp; d'Haenens, 2017)</w:t>
          </w:r>
          <w:r>
            <w:fldChar w:fldCharType="end"/>
          </w:r>
        </w:sdtContent>
      </w:sdt>
      <w:r>
        <w:t>.</w:t>
      </w:r>
      <w:r w:rsidR="00AB6A19">
        <w:t>” These challenges are reduced when the social network is consulted instead of one-on-one direct inquir</w:t>
      </w:r>
      <w:r w:rsidR="008766B4">
        <w:t>ies</w:t>
      </w:r>
      <w:r w:rsidR="00AB6A19">
        <w:t xml:space="preserve">. </w:t>
      </w:r>
    </w:p>
    <w:p w:rsidR="00AB6A19" w:rsidRPr="00F62082" w:rsidRDefault="00AB6A19" w:rsidP="00F62082">
      <w:r>
        <w:tab/>
      </w:r>
      <w:r w:rsidR="004F1459">
        <w:t>During the Arab Spring of 2012, it was widely report</w:t>
      </w:r>
      <w:r w:rsidR="008766B4">
        <w:t>ed</w:t>
      </w:r>
      <w:r w:rsidR="004F1459">
        <w:t xml:space="preserve"> that Twitter was responsible for enabling the broad communication </w:t>
      </w:r>
      <w:r w:rsidR="008766B4">
        <w:t>among</w:t>
      </w:r>
      <w:r w:rsidR="004F1459">
        <w:t xml:space="preserve"> the protestors. This was due to unfiltered and anonymous posting</w:t>
      </w:r>
      <w:r w:rsidR="00790D09">
        <w:t>s</w:t>
      </w:r>
      <w:r w:rsidR="004F1459">
        <w:t>, which removed the fear of governmental retaliation</w:t>
      </w:r>
      <w:sdt>
        <w:sdtPr>
          <w:id w:val="-2139176913"/>
          <w:citation/>
        </w:sdtPr>
        <w:sdtEndPr/>
        <w:sdtContent>
          <w:r w:rsidR="004F1459">
            <w:fldChar w:fldCharType="begin"/>
          </w:r>
          <w:r w:rsidR="004F1459">
            <w:instrText xml:space="preserve"> CITATION Kas12 \l 1033 </w:instrText>
          </w:r>
          <w:r w:rsidR="004F1459">
            <w:fldChar w:fldCharType="separate"/>
          </w:r>
          <w:r w:rsidR="002C32C3">
            <w:rPr>
              <w:noProof/>
            </w:rPr>
            <w:t xml:space="preserve"> (Kassim, 2012)</w:t>
          </w:r>
          <w:r w:rsidR="004F1459">
            <w:fldChar w:fldCharType="end"/>
          </w:r>
        </w:sdtContent>
      </w:sdt>
      <w:sdt>
        <w:sdtPr>
          <w:id w:val="1250613691"/>
          <w:citation/>
        </w:sdtPr>
        <w:sdtEndPr/>
        <w:sdtContent>
          <w:r w:rsidR="004F1459">
            <w:fldChar w:fldCharType="begin"/>
          </w:r>
          <w:r w:rsidR="004F1459">
            <w:instrText xml:space="preserve"> CITATION Wol13 \l 1033 </w:instrText>
          </w:r>
          <w:r w:rsidR="004F1459">
            <w:fldChar w:fldCharType="separate"/>
          </w:r>
          <w:r w:rsidR="002C32C3">
            <w:rPr>
              <w:noProof/>
            </w:rPr>
            <w:t xml:space="preserve"> (Wolman, 2013)</w:t>
          </w:r>
          <w:r w:rsidR="004F1459">
            <w:fldChar w:fldCharType="end"/>
          </w:r>
        </w:sdtContent>
      </w:sdt>
      <w:r w:rsidR="004F1459">
        <w:t>. That caused a significant uptick in response rates which helped journalist and researchers gain the full story. Further</w:t>
      </w:r>
      <w:r w:rsidR="00790D09">
        <w:t xml:space="preserve">more, there are fewer distortions of the question and answer process. This is due to the details originating from </w:t>
      </w:r>
      <w:r w:rsidR="004F1459">
        <w:t xml:space="preserve">those involved </w:t>
      </w:r>
      <w:r w:rsidR="00790D09">
        <w:t>using t</w:t>
      </w:r>
      <w:r w:rsidR="004F1459">
        <w:t xml:space="preserve">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It is well publicized that the 2016 presidential election was to some extent manipulated by fake social media</w:t>
      </w:r>
      <w:r w:rsidR="003C2D38">
        <w:t xml:space="preserve"> </w:t>
      </w:r>
      <w:r w:rsidR="00153DCA">
        <w:t xml:space="preserve">accounts </w:t>
      </w:r>
      <w:r w:rsidR="003C2D38">
        <w:t>and fake news</w:t>
      </w:r>
      <w:r>
        <w:t xml:space="preserve">. The discussion tends to center around foreign state </w:t>
      </w:r>
      <w:r>
        <w:lastRenderedPageBreak/>
        <w:t>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that</w:t>
      </w:r>
      <w:r w:rsidR="00223380">
        <w:t xml:space="preserve"> measures </w:t>
      </w:r>
      <w:r w:rsidR="00153DCA">
        <w:t>the</w:t>
      </w:r>
      <w:r w:rsidR="00223380">
        <w:t xml:space="preserve">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2C32C3">
            <w:rPr>
              <w:noProof/>
            </w:rPr>
            <w:t xml:space="preserve"> (Yahoo Newsroom, 2019)</w:t>
          </w:r>
          <w:r>
            <w:fldChar w:fldCharType="end"/>
          </w:r>
        </w:sdtContent>
      </w:sdt>
      <w:r>
        <w:t>.” If a credibility score</w:t>
      </w:r>
      <w:r w:rsidR="00F13C14">
        <w:t>s</w:t>
      </w:r>
      <w:r>
        <w:t xml:space="preserve"> </w:t>
      </w:r>
      <w:r w:rsidR="00F13C14">
        <w:t xml:space="preserve">were available </w:t>
      </w:r>
      <w:r w:rsidR="00153DCA">
        <w:t>from</w:t>
      </w:r>
      <w:r w:rsidR="00F13C14">
        <w:t xml:space="preserve">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w:t>
      </w:r>
      <w:r w:rsidR="00153DCA">
        <w:t>the</w:t>
      </w:r>
      <w:r w:rsidR="00F13C14">
        <w:t xml:space="preserve"> </w:t>
      </w:r>
      <w:r w:rsidR="00223380">
        <w:t xml:space="preserve">scoring mechanism needs to </w:t>
      </w:r>
      <w:r w:rsidR="00F13C14">
        <w:t xml:space="preserve">appropriately </w:t>
      </w:r>
      <w:r w:rsidR="00223380">
        <w:t xml:space="preserve">skew the score toward the respected </w:t>
      </w:r>
      <w:r w:rsidR="00F13C14">
        <w:t>journal.</w:t>
      </w:r>
    </w:p>
    <w:p w:rsidR="00616119" w:rsidRDefault="00616119" w:rsidP="00616119">
      <w:pPr>
        <w:pStyle w:val="Heading2"/>
      </w:pPr>
      <w:r>
        <w:t>Social Manipulation</w:t>
      </w:r>
    </w:p>
    <w:p w:rsidR="00616119" w:rsidRDefault="00616119" w:rsidP="00616119">
      <w:r>
        <w:tab/>
      </w:r>
      <w:r w:rsidR="004F715F">
        <w:t xml:space="preserve">The spreading of fake news through social media is </w:t>
      </w:r>
      <w:r>
        <w:t>dishonest</w:t>
      </w:r>
      <w:r w:rsidR="004F715F">
        <w:t>, annoying but also</w:t>
      </w:r>
      <w:r>
        <w:t xml:space="preserve"> creat</w:t>
      </w:r>
      <w:r w:rsidR="000D7637">
        <w:t>es</w:t>
      </w:r>
      <w:r>
        <w:t xml:space="preserve"> </w:t>
      </w:r>
      <w:r w:rsidR="000D7637">
        <w:t xml:space="preserve">profit and </w:t>
      </w:r>
      <w:r>
        <w:t>opportunit</w:t>
      </w:r>
      <w:r w:rsidR="004F715F">
        <w:t>ies</w:t>
      </w:r>
      <w:r>
        <w:t xml:space="preserve">. That </w:t>
      </w:r>
      <w:r w:rsidR="000D7637">
        <w:t>leads to an incentive for opposition research to continue the cat-and-mouse game.</w:t>
      </w:r>
    </w:p>
    <w:p w:rsidR="000D7637" w:rsidRPr="00616119" w:rsidRDefault="000D7637" w:rsidP="00616119">
      <w:r>
        <w:tab/>
        <w:t xml:space="preserve">For example, if a broad credibility scoring system was deployed across the social media network then </w:t>
      </w:r>
      <w:r w:rsidR="004F715F">
        <w:t xml:space="preserve">subversion </w:t>
      </w:r>
      <w:r>
        <w:t>research</w:t>
      </w:r>
      <w:r w:rsidR="004F715F">
        <w:t>er</w:t>
      </w:r>
      <w:r>
        <w:t xml:space="preserve"> would look to skew the results in their favor. Perhaps they </w:t>
      </w:r>
      <w:r w:rsidR="00275D21">
        <w:t xml:space="preserve">would </w:t>
      </w:r>
      <w:r>
        <w:t xml:space="preserve">leverage a botnet to down vote the respected journal while upvoting the conspiracy theorist. This allows the </w:t>
      </w:r>
      <w:r w:rsidR="00275D21">
        <w:t>attackers</w:t>
      </w:r>
      <w:r>
        <w:t xml:space="preserve"> to control the narrative and what is largely deemed factual.</w:t>
      </w:r>
    </w:p>
    <w:p w:rsidR="00376B94" w:rsidRDefault="00376B94">
      <w:pPr>
        <w:spacing w:line="259" w:lineRule="auto"/>
        <w:rPr>
          <w:b/>
        </w:rPr>
      </w:pPr>
      <w:r>
        <w:br w:type="page"/>
      </w:r>
    </w:p>
    <w:p w:rsidR="00D37AF5" w:rsidRDefault="00D37AF5" w:rsidP="00D37AF5">
      <w:pPr>
        <w:pStyle w:val="Heading1"/>
      </w:pPr>
      <w:bookmarkStart w:id="1" w:name="_GoBack"/>
      <w:bookmarkEnd w:id="1"/>
      <w:r>
        <w:lastRenderedPageBreak/>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w:t>
      </w:r>
      <w:r w:rsidR="00CB32D2">
        <w:t>have their</w:t>
      </w:r>
      <w:r>
        <w:t xml:space="preserve"> structure as a series of connected graphs </w:t>
      </w:r>
      <w:r w:rsidR="00CB32D2">
        <w:t>as opposed to</w:t>
      </w:r>
      <w:r>
        <w:t xml:space="preserve">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rsidR="00CB32D2">
        <w:t xml:space="preserve"> grows</w:t>
      </w:r>
      <w:r>
        <w:t>.</w:t>
      </w:r>
      <w:r w:rsidR="00754C16">
        <w:t xml:space="preserve"> </w:t>
      </w:r>
    </w:p>
    <w:p w:rsidR="00DA7F4F" w:rsidRDefault="00754C16" w:rsidP="00DA7F4F">
      <w:pPr>
        <w:ind w:firstLine="720"/>
      </w:pPr>
      <w:r>
        <w:t>In contra</w:t>
      </w:r>
      <w:r w:rsidR="00CF53CD">
        <w:t>s</w:t>
      </w:r>
      <w:r>
        <w:t>t</w:t>
      </w:r>
      <w:r w:rsidR="00CB32D2">
        <w:t>,</w:t>
      </w:r>
      <w:r>
        <w:t xml:space="preserve">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CB32D2">
        <w:t>,</w:t>
      </w:r>
      <w:r w:rsidR="00D56671">
        <w:t xml:space="preserve"> the foreign entity </w:t>
      </w:r>
      <w:r w:rsidR="00CB32D2">
        <w:t>can be</w:t>
      </w:r>
      <w:r w:rsidR="00D56671">
        <w:t xml:space="preserve"> retrieved significantly faster. </w:t>
      </w:r>
      <w:r w:rsidR="00253219">
        <w:t xml:space="preserve">This locality of </w:t>
      </w:r>
      <w:r w:rsidR="00463BEE">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025253" w:rsidRDefault="00025253">
      <w:pPr>
        <w:spacing w:line="259" w:lineRule="auto"/>
      </w:pPr>
      <w:r>
        <w:rPr>
          <w:b/>
        </w:rPr>
        <w:br w:type="page"/>
      </w:r>
    </w:p>
    <w:sdt>
      <w:sdtPr>
        <w:rPr>
          <w:b w:val="0"/>
        </w:rPr>
        <w:id w:val="2046326295"/>
        <w:docPartObj>
          <w:docPartGallery w:val="Bibliographies"/>
          <w:docPartUnique/>
        </w:docPartObj>
      </w:sdtPr>
      <w:sdtEndPr/>
      <w:sdtContent>
        <w:p w:rsidR="005B78C5" w:rsidRDefault="005B78C5">
          <w:pPr>
            <w:pStyle w:val="Heading1"/>
          </w:pPr>
          <w:r>
            <w:t>References</w:t>
          </w:r>
        </w:p>
        <w:sdt>
          <w:sdtPr>
            <w:id w:val="-573587230"/>
            <w:bibliography/>
          </w:sdtPr>
          <w:sdtEndPr/>
          <w:sdtContent>
            <w:p w:rsidR="002C32C3" w:rsidRDefault="005B78C5" w:rsidP="002C32C3">
              <w:pPr>
                <w:pStyle w:val="Bibliography"/>
                <w:ind w:left="720" w:hanging="720"/>
                <w:rPr>
                  <w:noProof/>
                </w:rPr>
              </w:pPr>
              <w:r>
                <w:fldChar w:fldCharType="begin"/>
              </w:r>
              <w:r>
                <w:instrText xml:space="preserve"> BIBLIOGRAPHY </w:instrText>
              </w:r>
              <w:r>
                <w:fldChar w:fldCharType="separate"/>
              </w:r>
              <w:r w:rsidR="002C32C3">
                <w:rPr>
                  <w:noProof/>
                </w:rPr>
                <w:t xml:space="preserve">Bastian M., H. S. (2009). Gephi: an open source software for exploring and manipulating networks. </w:t>
              </w:r>
              <w:r w:rsidR="002C32C3">
                <w:rPr>
                  <w:i/>
                  <w:iCs/>
                  <w:noProof/>
                </w:rPr>
                <w:t>International AAAI Conference on Weblogs and Social Media</w:t>
              </w:r>
              <w:r w:rsidR="002C32C3">
                <w:rPr>
                  <w:noProof/>
                </w:rPr>
                <w:t>. AAAI.</w:t>
              </w:r>
            </w:p>
            <w:p w:rsidR="002C32C3" w:rsidRDefault="002C32C3" w:rsidP="002C32C3">
              <w:pPr>
                <w:pStyle w:val="Bibliography"/>
                <w:ind w:left="720" w:hanging="720"/>
                <w:rPr>
                  <w:noProof/>
                </w:rPr>
              </w:pPr>
              <w:r>
                <w:rPr>
                  <w:noProof/>
                </w:rPr>
                <w:t xml:space="preserve">Berry, M. (2015, January 21). </w:t>
              </w:r>
              <w:r>
                <w:rPr>
                  <w:i/>
                  <w:iCs/>
                  <w:noProof/>
                </w:rPr>
                <w:t>TEDx: The future of social media.</w:t>
              </w:r>
              <w:r>
                <w:rPr>
                  <w:noProof/>
                </w:rPr>
                <w:t xml:space="preserve"> Retrieved from YouTube: https://www.youtube.com/watch?v=sm-ZVhC_yfM</w:t>
              </w:r>
            </w:p>
            <w:p w:rsidR="002C32C3" w:rsidRDefault="002C32C3" w:rsidP="002C32C3">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2C32C3" w:rsidRDefault="002C32C3" w:rsidP="002C32C3">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2C32C3" w:rsidRDefault="002C32C3" w:rsidP="002C32C3">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2C32C3" w:rsidRDefault="002C32C3" w:rsidP="002C32C3">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2C32C3" w:rsidRDefault="002C32C3" w:rsidP="002C32C3">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2C32C3" w:rsidRDefault="002C32C3" w:rsidP="002C32C3">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2C32C3" w:rsidRDefault="002C32C3" w:rsidP="002C32C3">
              <w:pPr>
                <w:pStyle w:val="Bibliography"/>
                <w:ind w:left="720" w:hanging="720"/>
                <w:rPr>
                  <w:noProof/>
                </w:rPr>
              </w:pPr>
              <w:r>
                <w:rPr>
                  <w:noProof/>
                </w:rPr>
                <w:lastRenderedPageBreak/>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2C32C3" w:rsidRDefault="002C32C3" w:rsidP="002C32C3">
              <w:pPr>
                <w:pStyle w:val="Bibliography"/>
                <w:ind w:left="720" w:hanging="720"/>
                <w:rPr>
                  <w:noProof/>
                </w:rPr>
              </w:pPr>
              <w:r>
                <w:rPr>
                  <w:noProof/>
                </w:rPr>
                <w:t xml:space="preserve">Rodriguez, M. (2015). The Gremlin Graph Traversal Machine and Language. </w:t>
              </w:r>
              <w:r>
                <w:rPr>
                  <w:i/>
                  <w:iCs/>
                  <w:noProof/>
                </w:rPr>
                <w:t>ACM Proceedings of the 15th Symposium on Database Programming Languages</w:t>
              </w:r>
              <w:r>
                <w:rPr>
                  <w:noProof/>
                </w:rPr>
                <w:t>, 1-10.</w:t>
              </w:r>
            </w:p>
            <w:p w:rsidR="002C32C3" w:rsidRDefault="002C32C3" w:rsidP="002C32C3">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2C32C3" w:rsidRDefault="002C32C3" w:rsidP="002C32C3">
              <w:pPr>
                <w:pStyle w:val="Bibliography"/>
                <w:ind w:left="720" w:hanging="720"/>
                <w:rPr>
                  <w:noProof/>
                </w:rPr>
              </w:pPr>
              <w:r>
                <w:rPr>
                  <w:noProof/>
                </w:rPr>
                <w:t xml:space="preserve">Tsikerdekis, M. (2018). Real-Time Identity-Deception Detection Techniques for Social Media: Optimizations and Challenges. </w:t>
              </w:r>
              <w:r>
                <w:rPr>
                  <w:i/>
                  <w:iCs/>
                  <w:noProof/>
                </w:rPr>
                <w:t>IEEE Internet Computing IEEE Internet Comput. Internet Computing, IEEE. 22(5)</w:t>
              </w:r>
              <w:r>
                <w:rPr>
                  <w:noProof/>
                </w:rPr>
                <w:t>, 35-45.</w:t>
              </w:r>
            </w:p>
            <w:p w:rsidR="002C32C3" w:rsidRDefault="002C32C3" w:rsidP="002C32C3">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2C32C3" w:rsidRDefault="002C32C3" w:rsidP="002C32C3">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2C32C3">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781" w:rsidRDefault="006A4781" w:rsidP="00F55AA9">
      <w:pPr>
        <w:spacing w:after="0" w:line="240" w:lineRule="auto"/>
      </w:pPr>
      <w:r>
        <w:separator/>
      </w:r>
    </w:p>
  </w:endnote>
  <w:endnote w:type="continuationSeparator" w:id="0">
    <w:p w:rsidR="006A4781" w:rsidRDefault="006A4781"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781" w:rsidRDefault="006A4781" w:rsidP="00F55AA9">
      <w:pPr>
        <w:spacing w:after="0" w:line="240" w:lineRule="auto"/>
      </w:pPr>
      <w:r>
        <w:separator/>
      </w:r>
    </w:p>
  </w:footnote>
  <w:footnote w:type="continuationSeparator" w:id="0">
    <w:p w:rsidR="006A4781" w:rsidRDefault="006A4781"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25253"/>
    <w:rsid w:val="00041DBF"/>
    <w:rsid w:val="00053144"/>
    <w:rsid w:val="0008362B"/>
    <w:rsid w:val="000B7E0B"/>
    <w:rsid w:val="000D7637"/>
    <w:rsid w:val="000E7EA1"/>
    <w:rsid w:val="000F0E39"/>
    <w:rsid w:val="00102459"/>
    <w:rsid w:val="0012456F"/>
    <w:rsid w:val="00145460"/>
    <w:rsid w:val="00153DCA"/>
    <w:rsid w:val="001A1112"/>
    <w:rsid w:val="0021067D"/>
    <w:rsid w:val="00220712"/>
    <w:rsid w:val="00223380"/>
    <w:rsid w:val="00253219"/>
    <w:rsid w:val="00275D21"/>
    <w:rsid w:val="002806B7"/>
    <w:rsid w:val="002A02F6"/>
    <w:rsid w:val="002C32C3"/>
    <w:rsid w:val="002D592A"/>
    <w:rsid w:val="00341841"/>
    <w:rsid w:val="00351F3F"/>
    <w:rsid w:val="00364ABC"/>
    <w:rsid w:val="00376B94"/>
    <w:rsid w:val="0038130C"/>
    <w:rsid w:val="003C2D38"/>
    <w:rsid w:val="003F05F2"/>
    <w:rsid w:val="004104D7"/>
    <w:rsid w:val="00463BEE"/>
    <w:rsid w:val="004648CC"/>
    <w:rsid w:val="004B4632"/>
    <w:rsid w:val="004C665A"/>
    <w:rsid w:val="004C7BEB"/>
    <w:rsid w:val="004F1459"/>
    <w:rsid w:val="004F3D87"/>
    <w:rsid w:val="004F715F"/>
    <w:rsid w:val="005029CC"/>
    <w:rsid w:val="00527716"/>
    <w:rsid w:val="005350AE"/>
    <w:rsid w:val="00582EB3"/>
    <w:rsid w:val="005A30D9"/>
    <w:rsid w:val="005B78C5"/>
    <w:rsid w:val="005F1CA1"/>
    <w:rsid w:val="005F38C6"/>
    <w:rsid w:val="00600005"/>
    <w:rsid w:val="00616119"/>
    <w:rsid w:val="0063353B"/>
    <w:rsid w:val="00641042"/>
    <w:rsid w:val="00644E68"/>
    <w:rsid w:val="006719BF"/>
    <w:rsid w:val="006724D8"/>
    <w:rsid w:val="00677255"/>
    <w:rsid w:val="006A4781"/>
    <w:rsid w:val="006E5A3D"/>
    <w:rsid w:val="00716457"/>
    <w:rsid w:val="00731043"/>
    <w:rsid w:val="00754C16"/>
    <w:rsid w:val="00763A96"/>
    <w:rsid w:val="00766B46"/>
    <w:rsid w:val="00790D09"/>
    <w:rsid w:val="00791CDB"/>
    <w:rsid w:val="007A723A"/>
    <w:rsid w:val="007D76F4"/>
    <w:rsid w:val="00810B98"/>
    <w:rsid w:val="0081378E"/>
    <w:rsid w:val="008766B4"/>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51CDC"/>
    <w:rsid w:val="00B663BF"/>
    <w:rsid w:val="00B94809"/>
    <w:rsid w:val="00C06BAC"/>
    <w:rsid w:val="00C16657"/>
    <w:rsid w:val="00C378E6"/>
    <w:rsid w:val="00C511F2"/>
    <w:rsid w:val="00C661C0"/>
    <w:rsid w:val="00C73692"/>
    <w:rsid w:val="00C74586"/>
    <w:rsid w:val="00C8149F"/>
    <w:rsid w:val="00CB2ACE"/>
    <w:rsid w:val="00CB32D2"/>
    <w:rsid w:val="00CF53CD"/>
    <w:rsid w:val="00D17D7F"/>
    <w:rsid w:val="00D24C04"/>
    <w:rsid w:val="00D37AF5"/>
    <w:rsid w:val="00D436AC"/>
    <w:rsid w:val="00D56671"/>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
      <w:bodyDiv w:val="1"/>
      <w:marLeft w:val="0"/>
      <w:marRight w:val="0"/>
      <w:marTop w:val="0"/>
      <w:marBottom w:val="0"/>
      <w:divBdr>
        <w:top w:val="none" w:sz="0" w:space="0" w:color="auto"/>
        <w:left w:val="none" w:sz="0" w:space="0" w:color="auto"/>
        <w:bottom w:val="none" w:sz="0" w:space="0" w:color="auto"/>
        <w:right w:val="none" w:sz="0" w:space="0" w:color="auto"/>
      </w:divBdr>
    </w:div>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6068751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155154226">
      <w:bodyDiv w:val="1"/>
      <w:marLeft w:val="0"/>
      <w:marRight w:val="0"/>
      <w:marTop w:val="0"/>
      <w:marBottom w:val="0"/>
      <w:divBdr>
        <w:top w:val="none" w:sz="0" w:space="0" w:color="auto"/>
        <w:left w:val="none" w:sz="0" w:space="0" w:color="auto"/>
        <w:bottom w:val="none" w:sz="0" w:space="0" w:color="auto"/>
        <w:right w:val="none" w:sz="0" w:space="0" w:color="auto"/>
      </w:divBdr>
    </w:div>
    <w:div w:id="183633046">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18444290">
      <w:bodyDiv w:val="1"/>
      <w:marLeft w:val="0"/>
      <w:marRight w:val="0"/>
      <w:marTop w:val="0"/>
      <w:marBottom w:val="0"/>
      <w:divBdr>
        <w:top w:val="none" w:sz="0" w:space="0" w:color="auto"/>
        <w:left w:val="none" w:sz="0" w:space="0" w:color="auto"/>
        <w:bottom w:val="none" w:sz="0" w:space="0" w:color="auto"/>
        <w:right w:val="none" w:sz="0" w:space="0" w:color="auto"/>
      </w:divBdr>
    </w:div>
    <w:div w:id="234556497">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290745273">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038855">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55030321">
      <w:bodyDiv w:val="1"/>
      <w:marLeft w:val="0"/>
      <w:marRight w:val="0"/>
      <w:marTop w:val="0"/>
      <w:marBottom w:val="0"/>
      <w:divBdr>
        <w:top w:val="none" w:sz="0" w:space="0" w:color="auto"/>
        <w:left w:val="none" w:sz="0" w:space="0" w:color="auto"/>
        <w:bottom w:val="none" w:sz="0" w:space="0" w:color="auto"/>
        <w:right w:val="none" w:sz="0" w:space="0" w:color="auto"/>
      </w:divBdr>
    </w:div>
    <w:div w:id="486898398">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3955820">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83758126">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14554661">
      <w:bodyDiv w:val="1"/>
      <w:marLeft w:val="0"/>
      <w:marRight w:val="0"/>
      <w:marTop w:val="0"/>
      <w:marBottom w:val="0"/>
      <w:divBdr>
        <w:top w:val="none" w:sz="0" w:space="0" w:color="auto"/>
        <w:left w:val="none" w:sz="0" w:space="0" w:color="auto"/>
        <w:bottom w:val="none" w:sz="0" w:space="0" w:color="auto"/>
        <w:right w:val="none" w:sz="0" w:space="0" w:color="auto"/>
      </w:divBdr>
    </w:div>
    <w:div w:id="652376016">
      <w:bodyDiv w:val="1"/>
      <w:marLeft w:val="0"/>
      <w:marRight w:val="0"/>
      <w:marTop w:val="0"/>
      <w:marBottom w:val="0"/>
      <w:divBdr>
        <w:top w:val="none" w:sz="0" w:space="0" w:color="auto"/>
        <w:left w:val="none" w:sz="0" w:space="0" w:color="auto"/>
        <w:bottom w:val="none" w:sz="0" w:space="0" w:color="auto"/>
        <w:right w:val="none" w:sz="0" w:space="0" w:color="auto"/>
      </w:divBdr>
    </w:div>
    <w:div w:id="674767508">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782530326">
      <w:bodyDiv w:val="1"/>
      <w:marLeft w:val="0"/>
      <w:marRight w:val="0"/>
      <w:marTop w:val="0"/>
      <w:marBottom w:val="0"/>
      <w:divBdr>
        <w:top w:val="none" w:sz="0" w:space="0" w:color="auto"/>
        <w:left w:val="none" w:sz="0" w:space="0" w:color="auto"/>
        <w:bottom w:val="none" w:sz="0" w:space="0" w:color="auto"/>
        <w:right w:val="none" w:sz="0" w:space="0" w:color="auto"/>
      </w:divBdr>
    </w:div>
    <w:div w:id="874199494">
      <w:bodyDiv w:val="1"/>
      <w:marLeft w:val="0"/>
      <w:marRight w:val="0"/>
      <w:marTop w:val="0"/>
      <w:marBottom w:val="0"/>
      <w:divBdr>
        <w:top w:val="none" w:sz="0" w:space="0" w:color="auto"/>
        <w:left w:val="none" w:sz="0" w:space="0" w:color="auto"/>
        <w:bottom w:val="none" w:sz="0" w:space="0" w:color="auto"/>
        <w:right w:val="none" w:sz="0" w:space="0" w:color="auto"/>
      </w:divBdr>
    </w:div>
    <w:div w:id="901670521">
      <w:bodyDiv w:val="1"/>
      <w:marLeft w:val="0"/>
      <w:marRight w:val="0"/>
      <w:marTop w:val="0"/>
      <w:marBottom w:val="0"/>
      <w:divBdr>
        <w:top w:val="none" w:sz="0" w:space="0" w:color="auto"/>
        <w:left w:val="none" w:sz="0" w:space="0" w:color="auto"/>
        <w:bottom w:val="none" w:sz="0" w:space="0" w:color="auto"/>
        <w:right w:val="none" w:sz="0" w:space="0" w:color="auto"/>
      </w:divBdr>
    </w:div>
    <w:div w:id="967736951">
      <w:bodyDiv w:val="1"/>
      <w:marLeft w:val="0"/>
      <w:marRight w:val="0"/>
      <w:marTop w:val="0"/>
      <w:marBottom w:val="0"/>
      <w:divBdr>
        <w:top w:val="none" w:sz="0" w:space="0" w:color="auto"/>
        <w:left w:val="none" w:sz="0" w:space="0" w:color="auto"/>
        <w:bottom w:val="none" w:sz="0" w:space="0" w:color="auto"/>
        <w:right w:val="none" w:sz="0" w:space="0" w:color="auto"/>
      </w:divBdr>
    </w:div>
    <w:div w:id="984628163">
      <w:bodyDiv w:val="1"/>
      <w:marLeft w:val="0"/>
      <w:marRight w:val="0"/>
      <w:marTop w:val="0"/>
      <w:marBottom w:val="0"/>
      <w:divBdr>
        <w:top w:val="none" w:sz="0" w:space="0" w:color="auto"/>
        <w:left w:val="none" w:sz="0" w:space="0" w:color="auto"/>
        <w:bottom w:val="none" w:sz="0" w:space="0" w:color="auto"/>
        <w:right w:val="none" w:sz="0" w:space="0" w:color="auto"/>
      </w:divBdr>
    </w:div>
    <w:div w:id="1070468334">
      <w:bodyDiv w:val="1"/>
      <w:marLeft w:val="0"/>
      <w:marRight w:val="0"/>
      <w:marTop w:val="0"/>
      <w:marBottom w:val="0"/>
      <w:divBdr>
        <w:top w:val="none" w:sz="0" w:space="0" w:color="auto"/>
        <w:left w:val="none" w:sz="0" w:space="0" w:color="auto"/>
        <w:bottom w:val="none" w:sz="0" w:space="0" w:color="auto"/>
        <w:right w:val="none" w:sz="0" w:space="0" w:color="auto"/>
      </w:divBdr>
    </w:div>
    <w:div w:id="1133643075">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224869429">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376272114">
      <w:bodyDiv w:val="1"/>
      <w:marLeft w:val="0"/>
      <w:marRight w:val="0"/>
      <w:marTop w:val="0"/>
      <w:marBottom w:val="0"/>
      <w:divBdr>
        <w:top w:val="none" w:sz="0" w:space="0" w:color="auto"/>
        <w:left w:val="none" w:sz="0" w:space="0" w:color="auto"/>
        <w:bottom w:val="none" w:sz="0" w:space="0" w:color="auto"/>
        <w:right w:val="none" w:sz="0" w:space="0" w:color="auto"/>
      </w:divBdr>
    </w:div>
    <w:div w:id="1394695275">
      <w:bodyDiv w:val="1"/>
      <w:marLeft w:val="0"/>
      <w:marRight w:val="0"/>
      <w:marTop w:val="0"/>
      <w:marBottom w:val="0"/>
      <w:divBdr>
        <w:top w:val="none" w:sz="0" w:space="0" w:color="auto"/>
        <w:left w:val="none" w:sz="0" w:space="0" w:color="auto"/>
        <w:bottom w:val="none" w:sz="0" w:space="0" w:color="auto"/>
        <w:right w:val="none" w:sz="0" w:space="0" w:color="auto"/>
      </w:divBdr>
    </w:div>
    <w:div w:id="1457869478">
      <w:bodyDiv w:val="1"/>
      <w:marLeft w:val="0"/>
      <w:marRight w:val="0"/>
      <w:marTop w:val="0"/>
      <w:marBottom w:val="0"/>
      <w:divBdr>
        <w:top w:val="none" w:sz="0" w:space="0" w:color="auto"/>
        <w:left w:val="none" w:sz="0" w:space="0" w:color="auto"/>
        <w:bottom w:val="none" w:sz="0" w:space="0" w:color="auto"/>
        <w:right w:val="none" w:sz="0" w:space="0" w:color="auto"/>
      </w:divBdr>
    </w:div>
    <w:div w:id="1464813723">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467508983">
      <w:bodyDiv w:val="1"/>
      <w:marLeft w:val="0"/>
      <w:marRight w:val="0"/>
      <w:marTop w:val="0"/>
      <w:marBottom w:val="0"/>
      <w:divBdr>
        <w:top w:val="none" w:sz="0" w:space="0" w:color="auto"/>
        <w:left w:val="none" w:sz="0" w:space="0" w:color="auto"/>
        <w:bottom w:val="none" w:sz="0" w:space="0" w:color="auto"/>
        <w:right w:val="none" w:sz="0" w:space="0" w:color="auto"/>
      </w:divBdr>
    </w:div>
    <w:div w:id="1523857735">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31589322">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695882164">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39672944">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858037305">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 w:id="199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3</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11</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8</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9</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10</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2</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4</b:RefOrder>
  </b:Source>
  <b:Source>
    <b:Tag>Ber15</b:Tag>
    <b:SourceType>DocumentFromInternetSite</b:SourceType>
    <b:Guid>{C4D1460E-A285-4D33-9FEA-E9E97C53B69A}</b:Guid>
    <b:Title>TEDx: The future of social media</b:Title>
    <b:Year>2015</b:Year>
    <b:Author>
      <b:Author>
        <b:NameList>
          <b:Person>
            <b:Last>Berry</b:Last>
            <b:First>M</b:First>
          </b:Person>
        </b:NameList>
      </b:Author>
    </b:Author>
    <b:InternetSiteTitle>YouTube</b:InternetSiteTitle>
    <b:Month>January</b:Month>
    <b:Day>21</b:Day>
    <b:URL>https://www.youtube.com/watch?v=sm-ZVhC_yfM</b:URL>
    <b:RefOrder>6</b:RefOrder>
  </b:Source>
  <b:Source>
    <b:Tag>Tsi18</b:Tag>
    <b:SourceType>JournalArticle</b:SourceType>
    <b:Guid>{2C41E402-4276-40D7-8755-F1843251D943}</b:Guid>
    <b:Title>Real-Time Identity-Deception Detection Techniques for Social Media: Optimizations and Challenges</b:Title>
    <b:Year>2018</b:Year>
    <b:Author>
      <b:Author>
        <b:NameList>
          <b:Person>
            <b:Last>Tsikerdekis</b:Last>
            <b:First>M</b:First>
          </b:Person>
        </b:NameList>
      </b:Author>
    </b:Author>
    <b:JournalName>IEEE Internet Computing IEEE Internet Comput. Internet Computing, IEEE. 22(5)</b:JournalName>
    <b:Pages>35-45</b:Pages>
    <b:RefOrder>7</b:RefOrder>
  </b:Source>
</b:Sources>
</file>

<file path=customXml/itemProps1.xml><?xml version="1.0" encoding="utf-8"?>
<ds:datastoreItem xmlns:ds="http://schemas.openxmlformats.org/officeDocument/2006/customXml" ds:itemID="{0958E42D-F07C-4DD1-8971-4E023FA3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0</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3-14T03:00:00Z</dcterms:created>
  <dcterms:modified xsi:type="dcterms:W3CDTF">2019-04-29T20:51:00Z</dcterms:modified>
</cp:coreProperties>
</file>